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8913" w14:textId="77777777" w:rsidR="00ED0389" w:rsidRDefault="00ED0389" w:rsidP="00ED038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D7DA79" wp14:editId="33E52D6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0C5D6D" wp14:editId="47690C9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A8F6" w14:textId="77777777" w:rsidR="00ED0389" w:rsidRDefault="00ED0389" w:rsidP="00ED038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2FFE3C5" w14:textId="77777777" w:rsidR="00ED0389" w:rsidRDefault="00ED0389" w:rsidP="00ED038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C5D6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D15A8F6" w14:textId="77777777" w:rsidR="00ED0389" w:rsidRDefault="00ED0389" w:rsidP="00ED038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2FFE3C5" w14:textId="77777777" w:rsidR="00ED0389" w:rsidRDefault="00ED0389" w:rsidP="00ED038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14EF93" wp14:editId="52379166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E8C59" w14:textId="77777777" w:rsidR="00ED0389" w:rsidRDefault="00ED0389" w:rsidP="00ED03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5B0221" w14:textId="77777777" w:rsidR="00ED0389" w:rsidRDefault="00ED0389" w:rsidP="00ED03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6D96FD" w14:textId="77777777" w:rsidR="00ED0389" w:rsidRDefault="00ED0389" w:rsidP="00ED038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462A13" w14:textId="77777777" w:rsidR="00ED0389" w:rsidRPr="009903F1" w:rsidRDefault="00ED0389" w:rsidP="00ED038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5C8DD4A" w14:textId="77777777" w:rsidR="00ED0389" w:rsidRPr="009903F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DE372D" w14:textId="77777777" w:rsidR="00ED0389" w:rsidRPr="009903F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8F78446" w14:textId="77777777" w:rsidR="00ED0389" w:rsidRPr="009903F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9A63D9" w14:textId="77777777" w:rsidR="00ED0389" w:rsidRPr="00EB6231" w:rsidRDefault="00ED0389" w:rsidP="00ED0389">
      <w:pPr>
        <w:rPr>
          <w:rFonts w:ascii="Segoe UI" w:hAnsi="Segoe UI" w:cs="Segoe UI"/>
          <w:sz w:val="22"/>
          <w:szCs w:val="22"/>
          <w:lang w:val="fr-CH"/>
        </w:rPr>
      </w:pPr>
      <w:r w:rsidRPr="00EB6231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7FF53D51" w14:textId="77777777" w:rsidR="00ED0389" w:rsidRPr="0054183F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3E432F" w14:textId="77777777" w:rsidR="00ED0389" w:rsidRPr="002E2383" w:rsidRDefault="00ED0389" w:rsidP="00ED038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35A45E88" w14:textId="77777777" w:rsidR="00ED0389" w:rsidRPr="002E2383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CB5601" w14:textId="77777777" w:rsidR="00ED0389" w:rsidRPr="00EB6231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EB6231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EB6231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EB6231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CAF52F4" w14:textId="77777777" w:rsidR="00ED0389" w:rsidRPr="00EB6231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B6231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EB6231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6D0E5EBD" w14:textId="77777777" w:rsidR="00ED0389" w:rsidRPr="00EB6231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B555B7D" w14:textId="77777777" w:rsidR="00ED0389" w:rsidRPr="00EB6231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4A3BABA" w14:textId="77777777" w:rsidR="00ED0389" w:rsidRPr="00EB6231" w:rsidRDefault="00ED0389" w:rsidP="00ED0389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EB6231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EB6231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r w:rsidRPr="00EB6231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83F5620" w14:textId="0790597C" w:rsidR="00ED0389" w:rsidRPr="00EB6231" w:rsidRDefault="00ED0389" w:rsidP="00ED0389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B6231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r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r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EB6231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EB6231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EB6231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29BCDE1C" w:rsidR="006C2730" w:rsidRPr="00EB6231" w:rsidRDefault="00ED0389" w:rsidP="00ED0389">
      <w:pPr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B6231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EB6231">
        <w:rPr>
          <w:rFonts w:ascii="Segoe UI" w:hAnsi="Segoe UI" w:cs="Segoe UI"/>
          <w:b/>
          <w:sz w:val="22"/>
          <w:szCs w:val="22"/>
          <w:lang w:val="fr-CH"/>
        </w:rPr>
        <w:tab/>
      </w:r>
      <w:r w:rsidR="00EB6231" w:rsidRPr="00EB6231">
        <w:rPr>
          <w:rFonts w:ascii="Segoe UI" w:eastAsia="Segoe UI" w:hAnsi="Segoe UI" w:cs="Segoe UI"/>
          <w:sz w:val="22"/>
          <w:szCs w:val="18"/>
          <w:lang w:val="fr-CH"/>
        </w:rPr>
        <w:t>Soldat d’aviation aide-mécanicienne sur hélicoptère PUMA niveau 2</w:t>
      </w:r>
    </w:p>
    <w:p w14:paraId="0DE57E59" w14:textId="5B3869E1" w:rsidR="00774218" w:rsidRPr="00EB6231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B6231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ED0389" w:rsidRPr="00EB6231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EB6231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EB6231">
        <w:rPr>
          <w:rFonts w:ascii="Segoe UI" w:hAnsi="Segoe UI" w:cs="Segoe UI"/>
          <w:sz w:val="22"/>
          <w:szCs w:val="22"/>
          <w:lang w:val="fr-CH"/>
        </w:rPr>
        <w:tab/>
      </w:r>
      <w:r w:rsidR="00BB3AB0" w:rsidRPr="00EB6231">
        <w:rPr>
          <w:rFonts w:ascii="Segoe UI" w:hAnsi="Segoe UI" w:cs="Segoe UI"/>
          <w:sz w:val="22"/>
          <w:szCs w:val="22"/>
          <w:lang w:val="fr-CH"/>
        </w:rPr>
        <w:tab/>
      </w:r>
      <w:r w:rsidR="00BB3AB0" w:rsidRPr="00EB6231">
        <w:rPr>
          <w:rFonts w:ascii="Segoe UI" w:hAnsi="Segoe UI" w:cs="Segoe UI"/>
          <w:sz w:val="22"/>
          <w:szCs w:val="22"/>
          <w:lang w:val="fr-CH"/>
        </w:rPr>
        <w:tab/>
      </w:r>
      <w:r w:rsidR="004427F5" w:rsidRPr="00EB6231">
        <w:rPr>
          <w:rFonts w:ascii="Segoe UI" w:hAnsi="Segoe UI" w:cs="Segoe UI"/>
          <w:sz w:val="22"/>
          <w:szCs w:val="22"/>
          <w:lang w:val="fr-CH"/>
        </w:rPr>
        <w:tab/>
      </w:r>
      <w:r w:rsidRPr="00EB6231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EB623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6E305FC" w14:textId="77777777" w:rsidR="00ED0389" w:rsidRPr="00EB6231" w:rsidRDefault="00F754A2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B6231">
        <w:rPr>
          <w:rFonts w:ascii="Segoe UI" w:hAnsi="Segoe UI" w:cs="Segoe UI"/>
          <w:sz w:val="22"/>
          <w:szCs w:val="22"/>
          <w:lang w:val="fr-CH"/>
        </w:rPr>
        <w:br/>
      </w:r>
      <w:r w:rsidR="00ED0389" w:rsidRPr="00EB6231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6E6958E1" w14:textId="77777777" w:rsidR="00ED0389" w:rsidRPr="00EB6231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A83A2C0" w14:textId="77777777" w:rsidR="00ED0389" w:rsidRPr="00EB6231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7079910" w14:textId="77777777" w:rsidR="00ED0389" w:rsidRPr="00EB623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B6231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4987B136" w14:textId="77777777" w:rsidR="00ED0389" w:rsidRPr="00EB623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5A63982" w14:textId="77777777" w:rsidR="00ED0389" w:rsidRPr="00EB623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4F928B7" w14:textId="77777777" w:rsidR="00ED0389" w:rsidRPr="00EB623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59BAAF4" w14:textId="77777777" w:rsidR="00ED0389" w:rsidRPr="00EB623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EB6231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1FFA2E81" w14:textId="77777777" w:rsidR="00ED0389" w:rsidRPr="00EB6231" w:rsidRDefault="00ED0389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EB6231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BD6D8DD" w:rsidR="00610573" w:rsidRPr="00ED0389" w:rsidRDefault="00610573" w:rsidP="00ED038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D038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5B00388" w14:textId="77777777" w:rsidR="00ED0389" w:rsidRDefault="00ED0389" w:rsidP="00ED038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ED038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D038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77566B1" w:rsidR="00ED0389" w:rsidRPr="000E310E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7B2AC58" w:rsidR="00ED0389" w:rsidRPr="000E310E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D0389" w:rsidRPr="00EB6231" w14:paraId="1A9A3855" w14:textId="77777777" w:rsidTr="001B5E31">
        <w:tc>
          <w:tcPr>
            <w:tcW w:w="2844" w:type="dxa"/>
          </w:tcPr>
          <w:p w14:paraId="2ADFD1C6" w14:textId="6C108747" w:rsidR="00ED0389" w:rsidRPr="00EA38D6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122ABFF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0389" w:rsidRPr="00EB6231" w14:paraId="1207E157" w14:textId="77777777" w:rsidTr="001B5E31">
        <w:tc>
          <w:tcPr>
            <w:tcW w:w="2844" w:type="dxa"/>
          </w:tcPr>
          <w:p w14:paraId="296FE521" w14:textId="75858A54" w:rsidR="00ED0389" w:rsidRPr="00EA38D6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F18C05D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0389" w:rsidRPr="00EB6231" w14:paraId="3339A153" w14:textId="77777777" w:rsidTr="001B5E31">
        <w:tc>
          <w:tcPr>
            <w:tcW w:w="2844" w:type="dxa"/>
          </w:tcPr>
          <w:p w14:paraId="535C8B3D" w14:textId="59F67E0F" w:rsidR="00ED0389" w:rsidRPr="00EA38D6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04EF5C4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0389" w:rsidRPr="00EB6231" w14:paraId="06604006" w14:textId="77777777" w:rsidTr="001B5E31">
        <w:tc>
          <w:tcPr>
            <w:tcW w:w="2844" w:type="dxa"/>
          </w:tcPr>
          <w:p w14:paraId="44EEC472" w14:textId="7355972C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59564E0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0389" w:rsidRPr="00EB623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7D6C72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EB624CF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0389" w:rsidRPr="00EB623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A2ED50" w:rsidR="00ED0389" w:rsidRPr="00EA38D6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76EA6F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D0389" w:rsidRPr="00EB623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8994239" w:rsidR="00ED0389" w:rsidRPr="00EA38D6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8E844F" w14:textId="77777777" w:rsid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B6231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DC8B859" w:rsidR="00096D7B" w:rsidRPr="00ED0389" w:rsidRDefault="00ED038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B623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A5A5045" w14:textId="77777777" w:rsidR="00EB6231" w:rsidRPr="00EB6231" w:rsidRDefault="00EB6231" w:rsidP="00EB623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B62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EB62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EB62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DC5E15D" w14:textId="5A7A213F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3B6390D1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5B76835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sur la survie </w:t>
            </w:r>
          </w:p>
          <w:p w14:paraId="1825A1A2" w14:textId="77777777" w:rsidR="00EB6231" w:rsidRPr="00F974A9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6B67860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Super Puma TH06 et le Cougar TH18 </w:t>
            </w:r>
          </w:p>
          <w:p w14:paraId="5134E160" w14:textId="77777777" w:rsidR="00EB6231" w:rsidRPr="00F974A9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4B70C4B" w14:textId="77777777" w:rsidR="00EB6231" w:rsidRPr="00F974A9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2D5F9315" w14:textId="77777777" w:rsidR="00EB6231" w:rsidRPr="00F974A9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</w:p>
          <w:p w14:paraId="469A4D97" w14:textId="77777777" w:rsidR="00EB6231" w:rsidRPr="00F974A9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89F8634" w14:textId="77777777" w:rsidR="00EB6231" w:rsidRPr="00F974A9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Transport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atérie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par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ED0389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3EB1053D" w14:textId="0EDE112A" w:rsidR="00EB6231" w:rsidRPr="00EB6231" w:rsidRDefault="00EB6231" w:rsidP="00EB623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B62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EB62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EB623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D7444F6" w14:textId="3DB822FB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00866CEF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400DBEF4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e de vol et appui lors de vols avec charges </w:t>
            </w:r>
          </w:p>
          <w:p w14:paraId="6A635DF9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118FBC4" w14:textId="77777777" w:rsidR="00EB6231" w:rsidRPr="00EB6231" w:rsidRDefault="00EB6231" w:rsidP="00EB623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B623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l avec charges avec long-line </w:t>
            </w:r>
          </w:p>
          <w:p w14:paraId="0A8F7AD8" w14:textId="77777777" w:rsidR="00EA38D6" w:rsidRPr="00EB623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5F8665A" w14:textId="77777777" w:rsidR="00684E00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8D6DD67" w:rsidR="00ED0389" w:rsidRPr="00ED0389" w:rsidRDefault="00ED0389" w:rsidP="00ED038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EB623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D038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D038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D038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B623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0074D5" w:rsidR="00CC03CB" w:rsidRPr="00ED0389" w:rsidRDefault="00ED038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D0389" w:rsidRDefault="00CC03CB" w:rsidP="001D15A1">
    <w:pPr>
      <w:pStyle w:val="Platzhalter"/>
      <w:rPr>
        <w:lang w:val="fr-CH"/>
      </w:rPr>
    </w:pPr>
  </w:p>
  <w:p w14:paraId="144880C1" w14:textId="77777777" w:rsidR="00CC03CB" w:rsidRPr="00ED038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37BF7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F16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6231"/>
    <w:rsid w:val="00EB7401"/>
    <w:rsid w:val="00EC038D"/>
    <w:rsid w:val="00EC425C"/>
    <w:rsid w:val="00EC4533"/>
    <w:rsid w:val="00EC7A38"/>
    <w:rsid w:val="00ED0276"/>
    <w:rsid w:val="00ED0389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